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997BA3">
        <w:rPr>
          <w:rFonts w:ascii="Times New Roman" w:eastAsia="Times New Roman" w:hAnsi="Times New Roman" w:cs="Times New Roman"/>
          <w:sz w:val="24"/>
          <w:szCs w:val="24"/>
          <w:lang w:eastAsia="ar-SA"/>
        </w:rPr>
        <w:t>799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0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ля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                                    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А. Таскаева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ии:</w:t>
      </w:r>
    </w:p>
    <w:p w:rsidR="00000E62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жемалиева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</w:t>
      </w:r>
      <w:r w:rsidRPr="00AC58F2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Ю</w:t>
      </w:r>
      <w:r w:rsidRPr="00AC58F2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AC58F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а рождения, уроженца </w:t>
      </w:r>
      <w:r w:rsidRPr="00AC58F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паспорт гражданина РФ: </w:t>
      </w:r>
      <w:r w:rsidRPr="00AC58F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регистрированного по адресу: </w:t>
      </w:r>
      <w:r w:rsidRPr="00AC58F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рож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вающего по адресу: </w:t>
      </w:r>
      <w:r w:rsidRPr="00AC58F2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</w:p>
    <w:p w:rsidR="00046C57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046C57" w:rsidP="00046C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0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096DB1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 w:rsidRPr="00AC58F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046C57">
        <w:rPr>
          <w:rFonts w:ascii="Times New Roman" w:hAnsi="Times New Roman" w:cs="Times New Roman"/>
          <w:sz w:val="26"/>
          <w:szCs w:val="26"/>
        </w:rPr>
        <w:t>,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.Ю.</w:t>
      </w:r>
      <w:r w:rsidRPr="00096DB1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дусмотренный ч. 1 ст. 32.2 КоАП РФ, не уплатил административный штраф в разм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52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0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AC58F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3</w:t>
      </w:r>
      <w:r w:rsidRPr="00096DB1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3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096DB1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096DB1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096DB1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64F39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6DB1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следовав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риалы административного дела, считает, что вин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AC58F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.05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096DB1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096DB1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096DB1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3632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997BA3" w:rsidR="00997BA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AC58F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997BA3" w:rsidR="00997BA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23.01.202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 подвергнут административному наказ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2</w:t>
      </w:r>
      <w:r w:rsidRPr="00096DB1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19.2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азмере </w:t>
      </w:r>
      <w:r w:rsidR="00997BA3">
        <w:rPr>
          <w:rFonts w:ascii="Times New Roman" w:eastAsia="Times New Roman" w:hAnsi="Times New Roman" w:cs="Times New Roman"/>
          <w:sz w:val="26"/>
          <w:szCs w:val="26"/>
          <w:lang w:eastAsia="ar-SA"/>
        </w:rPr>
        <w:t>52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997BA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16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05</w:t>
      </w:r>
      <w:r w:rsidRPr="00096DB1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096DB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096DB1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096DB1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ым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997BA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096DB1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4</w:t>
      </w:r>
      <w:r w:rsidRPr="00096DB1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096DB1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096DB1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 н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стоятельством, смягчающим административную ответственность в соответствии </w:t>
      </w: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>со ст. 4.2 Кодекса Российской Федерации об административных правонарушениях, судья признает признание вины.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, отягчающих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 установлено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</w:p>
    <w:p w:rsidR="00282227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 29.9, 29.10, 32.2 Кодекса Российской Федерации об адми</w:t>
      </w:r>
      <w:r w:rsidRPr="00096DB1">
        <w:rPr>
          <w:rFonts w:ascii="Times New Roman" w:hAnsi="Times New Roman" w:cs="Times New Roman"/>
          <w:sz w:val="26"/>
          <w:szCs w:val="26"/>
        </w:rPr>
        <w:t>нистративных правонарушениях, мировой судья,</w:t>
      </w:r>
    </w:p>
    <w:p w:rsidR="00D532E9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227" w:rsidRPr="00096DB1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DB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096DB1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C57">
        <w:rPr>
          <w:rFonts w:ascii="Times New Roman" w:hAnsi="Times New Roman" w:cs="Times New Roman"/>
          <w:sz w:val="26"/>
          <w:szCs w:val="26"/>
        </w:rPr>
        <w:t>Джемалиева</w:t>
      </w:r>
      <w:r w:rsidRPr="00046C57">
        <w:rPr>
          <w:rFonts w:ascii="Times New Roman" w:hAnsi="Times New Roman" w:cs="Times New Roman"/>
          <w:sz w:val="26"/>
          <w:szCs w:val="26"/>
        </w:rPr>
        <w:t xml:space="preserve"> М</w:t>
      </w:r>
      <w:r w:rsidRPr="00AC58F2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>Ю</w:t>
      </w:r>
      <w:r w:rsidRPr="00AC58F2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 xml:space="preserve"> </w:t>
      </w:r>
      <w:r w:rsidRPr="00096DB1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096DB1">
        <w:rPr>
          <w:rFonts w:ascii="Times New Roman" w:hAnsi="Times New Roman" w:cs="Times New Roman"/>
          <w:sz w:val="26"/>
          <w:szCs w:val="26"/>
        </w:rPr>
        <w:t>и назначить ему административное наказание в виде административн</w:t>
      </w:r>
      <w:r w:rsidRPr="00096DB1">
        <w:rPr>
          <w:rFonts w:ascii="Times New Roman" w:hAnsi="Times New Roman" w:cs="Times New Roman"/>
          <w:sz w:val="26"/>
          <w:szCs w:val="26"/>
        </w:rPr>
        <w:t>ого штрафа в двукратном размере суммы неуплаченного штрафа, что в денежном выражении со</w:t>
      </w:r>
      <w:r w:rsidR="00997BA3">
        <w:rPr>
          <w:rFonts w:ascii="Times New Roman" w:hAnsi="Times New Roman" w:cs="Times New Roman"/>
          <w:sz w:val="26"/>
          <w:szCs w:val="26"/>
        </w:rPr>
        <w:t>ставляет 1040</w:t>
      </w:r>
      <w:r w:rsidRPr="00096DB1">
        <w:rPr>
          <w:rFonts w:ascii="Times New Roman" w:hAnsi="Times New Roman" w:cs="Times New Roman"/>
          <w:sz w:val="26"/>
          <w:szCs w:val="26"/>
        </w:rPr>
        <w:t xml:space="preserve"> (</w:t>
      </w:r>
      <w:r w:rsidR="00997BA3">
        <w:rPr>
          <w:rFonts w:ascii="Times New Roman" w:hAnsi="Times New Roman" w:cs="Times New Roman"/>
          <w:sz w:val="26"/>
          <w:szCs w:val="26"/>
        </w:rPr>
        <w:t>одна тысяча сорок</w:t>
      </w:r>
      <w:r w:rsidRPr="00096DB1">
        <w:rPr>
          <w:rFonts w:ascii="Times New Roman" w:hAnsi="Times New Roman" w:cs="Times New Roman"/>
          <w:sz w:val="26"/>
          <w:szCs w:val="26"/>
        </w:rPr>
        <w:t>) рублей.</w:t>
      </w:r>
      <w:r w:rsidR="00D532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Штраф подлежит уплате: УФК по Ханты-Мансийскому автономному округу - Югре (Департамент административного обеспечения </w:t>
      </w:r>
      <w:r w:rsidRPr="00096DB1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</w:t>
      </w:r>
      <w:r w:rsidRPr="00096DB1">
        <w:rPr>
          <w:rFonts w:ascii="Times New Roman" w:hAnsi="Times New Roman" w:cs="Times New Roman"/>
          <w:sz w:val="26"/>
          <w:szCs w:val="26"/>
        </w:rPr>
        <w:t xml:space="preserve"> казначейского счета (ЕКС) 40102810245370000007, БИК 007162163, ИНН 8601073664 КПП  860101001, ОКТМО 71874000 КБК 72011601203019000140 УИН 041236540038500</w:t>
      </w:r>
      <w:r w:rsidR="00997BA3">
        <w:rPr>
          <w:rFonts w:ascii="Times New Roman" w:hAnsi="Times New Roman" w:cs="Times New Roman"/>
          <w:sz w:val="26"/>
          <w:szCs w:val="26"/>
        </w:rPr>
        <w:t>7992420135</w:t>
      </w:r>
      <w:r w:rsidRPr="00096DB1">
        <w:rPr>
          <w:rFonts w:ascii="Times New Roman" w:hAnsi="Times New Roman" w:cs="Times New Roman"/>
          <w:sz w:val="26"/>
          <w:szCs w:val="26"/>
        </w:rPr>
        <w:t>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</w:t>
      </w:r>
      <w:r w:rsidRPr="00096DB1">
        <w:rPr>
          <w:rFonts w:ascii="Times New Roman" w:hAnsi="Times New Roman" w:cs="Times New Roman"/>
          <w:sz w:val="26"/>
          <w:szCs w:val="26"/>
        </w:rPr>
        <w:t>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Разъяснить, что за неуплату администрат</w:t>
      </w:r>
      <w:r w:rsidRPr="00096DB1">
        <w:rPr>
          <w:rFonts w:ascii="Times New Roman" w:hAnsi="Times New Roman" w:cs="Times New Roman"/>
          <w:sz w:val="26"/>
          <w:szCs w:val="26"/>
        </w:rPr>
        <w:t>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A266C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Постановление может быть обжаловано в Нефтеюганский районный суд ХМАО-Югры</w:t>
      </w:r>
      <w:r w:rsidRPr="00096DB1">
        <w:rPr>
          <w:rFonts w:ascii="Times New Roman" w:hAnsi="Times New Roman" w:cs="Times New Roman"/>
          <w:sz w:val="26"/>
          <w:szCs w:val="26"/>
        </w:rPr>
        <w:t xml:space="preserve">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532E9" w:rsidRPr="00096DB1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AC58F2" w:rsidRPr="00096DB1" w:rsidP="00AC58F2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Мировой судья                                              Е.А. Таскаева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EA7A45" w:rsidRPr="004F2E1E" w:rsidP="00EA7A45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</w:p>
    <w:p w:rsidR="002F5DDA" w:rsidRPr="005D4133" w:rsidP="00EA7A4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6C57"/>
    <w:rsid w:val="00046DF7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85E37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8002C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60B07"/>
    <w:rsid w:val="00974E15"/>
    <w:rsid w:val="009866C4"/>
    <w:rsid w:val="00997BA3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58F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604EA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32E9"/>
    <w:rsid w:val="00D57AF0"/>
    <w:rsid w:val="00D72AA4"/>
    <w:rsid w:val="00D87D9E"/>
    <w:rsid w:val="00DD5512"/>
    <w:rsid w:val="00DE6100"/>
    <w:rsid w:val="00DE6C2E"/>
    <w:rsid w:val="00E027D2"/>
    <w:rsid w:val="00E13DC3"/>
    <w:rsid w:val="00E31169"/>
    <w:rsid w:val="00E47A02"/>
    <w:rsid w:val="00E75934"/>
    <w:rsid w:val="00E778C4"/>
    <w:rsid w:val="00E86402"/>
    <w:rsid w:val="00EA7A45"/>
    <w:rsid w:val="00EB5496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65C6380-F7A7-4AA4-BB4F-C196D3E3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CE16-4554-4801-A788-A315E5E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